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4"/>
        <w:tblW w:w="10210" w:type="dxa"/>
        <w:tblInd w:w="132" w:type="dxa"/>
        <w:tblLayout w:type="fixed"/>
        <w:tblLook w:val="0680" w:firstRow="0" w:lastRow="0" w:firstColumn="1" w:lastColumn="0" w:noHBand="1" w:noVBand="1"/>
      </w:tblPr>
      <w:tblGrid>
        <w:gridCol w:w="992"/>
        <w:gridCol w:w="750"/>
        <w:gridCol w:w="2074"/>
        <w:gridCol w:w="1182"/>
        <w:gridCol w:w="563"/>
        <w:gridCol w:w="393"/>
        <w:gridCol w:w="332"/>
        <w:gridCol w:w="1148"/>
        <w:gridCol w:w="6"/>
        <w:gridCol w:w="1001"/>
        <w:gridCol w:w="483"/>
        <w:gridCol w:w="1286"/>
      </w:tblGrid>
      <w:tr w:rsidR="00DD31DB" w:rsidRPr="0009635E" w:rsidTr="00CC1114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  <w:gridSpan w:val="12"/>
            <w:tcBorders>
              <w:top w:val="single" w:sz="8" w:space="0" w:color="00005E"/>
              <w:left w:val="single" w:sz="8" w:space="0" w:color="00005E"/>
              <w:right w:val="single" w:sz="8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  <w:r w:rsidR="00C71555">
              <w:rPr>
                <w:sz w:val="26"/>
              </w:rPr>
              <w:br/>
            </w:r>
            <w:r w:rsidR="00C71555" w:rsidRPr="00C71555">
              <w:rPr>
                <w:b w:val="0"/>
                <w:sz w:val="24"/>
                <w:szCs w:val="24"/>
              </w:rPr>
              <w:t>Originál přihlášky odevzdejte pořadateli při prezentaci.</w:t>
            </w:r>
          </w:p>
        </w:tc>
      </w:tr>
      <w:tr w:rsidR="00DD31DB" w:rsidRPr="0009635E" w:rsidTr="00CC111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6"/>
            <w:tcBorders>
              <w:top w:val="single" w:sz="4" w:space="0" w:color="00005E"/>
              <w:left w:val="single" w:sz="8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487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17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8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9B7B65" w:rsidRPr="0009635E" w:rsidTr="00CC111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6"/>
            <w:tcBorders>
              <w:top w:val="single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7B1FD3" w:rsidRPr="00CC1114" w:rsidRDefault="00172067" w:rsidP="00F92BB4">
            <w:pPr>
              <w:spacing w:before="0" w:after="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1555">
              <w:rPr>
                <w:sz w:val="28"/>
                <w:szCs w:val="28"/>
              </w:rPr>
              <w:t>Florbal</w:t>
            </w:r>
            <w:r w:rsidR="00116837" w:rsidRPr="00CC1114">
              <w:rPr>
                <w:sz w:val="28"/>
                <w:szCs w:val="28"/>
              </w:rPr>
              <w:t xml:space="preserve">, </w:t>
            </w:r>
            <w:r w:rsidR="00B76935">
              <w:rPr>
                <w:sz w:val="28"/>
                <w:szCs w:val="28"/>
              </w:rPr>
              <w:t>15. ročník turnaje ZŠ Stč. kraje</w:t>
            </w:r>
            <w:r w:rsidR="00B76935">
              <w:rPr>
                <w:sz w:val="28"/>
                <w:szCs w:val="28"/>
              </w:rPr>
              <w:br/>
              <w:t xml:space="preserve"> </w:t>
            </w:r>
            <w:r w:rsidR="00F92BB4">
              <w:rPr>
                <w:sz w:val="28"/>
                <w:szCs w:val="28"/>
              </w:rPr>
              <w:t>OA Neveklov</w:t>
            </w:r>
            <w:r w:rsidR="00B76935">
              <w:rPr>
                <w:sz w:val="28"/>
                <w:szCs w:val="28"/>
              </w:rPr>
              <w:t>, 1</w:t>
            </w:r>
            <w:r w:rsidR="00F92BB4">
              <w:rPr>
                <w:sz w:val="28"/>
                <w:szCs w:val="28"/>
              </w:rPr>
              <w:t>4</w:t>
            </w:r>
            <w:r w:rsidR="00B76935">
              <w:rPr>
                <w:sz w:val="28"/>
                <w:szCs w:val="28"/>
              </w:rPr>
              <w:t>. 1</w:t>
            </w:r>
            <w:r w:rsidR="00F92BB4">
              <w:rPr>
                <w:sz w:val="28"/>
                <w:szCs w:val="28"/>
              </w:rPr>
              <w:t>1</w:t>
            </w:r>
            <w:r w:rsidR="00B76935">
              <w:rPr>
                <w:sz w:val="28"/>
                <w:szCs w:val="28"/>
              </w:rPr>
              <w:t>. 202</w:t>
            </w:r>
            <w:r w:rsidR="00F92BB4">
              <w:rPr>
                <w:sz w:val="28"/>
                <w:szCs w:val="28"/>
              </w:rPr>
              <w:t>3</w:t>
            </w:r>
          </w:p>
        </w:tc>
        <w:tc>
          <w:tcPr>
            <w:tcW w:w="2487" w:type="dxa"/>
            <w:gridSpan w:val="4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116837" w:rsidRDefault="00B76935" w:rsidP="00CC1114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2BB4">
              <w:rPr>
                <w:b/>
                <w:sz w:val="28"/>
                <w:szCs w:val="28"/>
              </w:rPr>
              <w:t>012</w:t>
            </w:r>
            <w:r>
              <w:rPr>
                <w:b/>
                <w:sz w:val="28"/>
                <w:szCs w:val="28"/>
              </w:rPr>
              <w:t xml:space="preserve"> a mladší</w:t>
            </w:r>
            <w:r>
              <w:rPr>
                <w:b/>
                <w:sz w:val="28"/>
                <w:szCs w:val="28"/>
              </w:rPr>
              <w:br/>
            </w:r>
            <w:r w:rsidRPr="00B76935">
              <w:rPr>
                <w:b/>
                <w:sz w:val="28"/>
                <w:szCs w:val="28"/>
              </w:rPr>
              <w:t>4. a 5.</w:t>
            </w:r>
            <w:r w:rsidR="00FE327C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76935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17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8" w:space="0" w:color="00005E"/>
            </w:tcBorders>
            <w:vAlign w:val="center"/>
          </w:tcPr>
          <w:p w:rsidR="009B7B65" w:rsidRPr="00C71555" w:rsidRDefault="00B7693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íšené</w:t>
            </w:r>
          </w:p>
        </w:tc>
      </w:tr>
      <w:tr w:rsidR="00FE327C" w:rsidRPr="0009635E" w:rsidTr="0017206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gridSpan w:val="2"/>
            <w:tcBorders>
              <w:top w:val="single" w:sz="4" w:space="0" w:color="00005E"/>
              <w:left w:val="single" w:sz="8" w:space="0" w:color="00005E"/>
              <w:bottom w:val="single" w:sz="4" w:space="0" w:color="00005E"/>
              <w:right w:val="single" w:sz="4" w:space="0" w:color="00005E"/>
              <w:tl2br w:val="single" w:sz="8" w:space="0" w:color="00005E"/>
              <w:tr2bl w:val="single" w:sz="8" w:space="0" w:color="00005E"/>
            </w:tcBorders>
            <w:shd w:val="clear" w:color="auto" w:fill="EFEFFF"/>
            <w:vAlign w:val="center"/>
          </w:tcPr>
          <w:p w:rsidR="003921AD" w:rsidRPr="00CC1114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CC1114">
              <w:rPr>
                <w:sz w:val="21"/>
                <w:szCs w:val="23"/>
              </w:rPr>
              <w:t>Školní</w:t>
            </w:r>
          </w:p>
          <w:p w:rsidR="009B7B65" w:rsidRPr="00CC1114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CC1114">
              <w:rPr>
                <w:sz w:val="21"/>
                <w:szCs w:val="23"/>
              </w:rPr>
              <w:t>kolo</w:t>
            </w:r>
          </w:p>
        </w:tc>
        <w:tc>
          <w:tcPr>
            <w:tcW w:w="207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8" w:space="0" w:color="00005E"/>
              <w:tl2br w:val="single" w:sz="8" w:space="0" w:color="00005E"/>
              <w:tr2bl w:val="single" w:sz="8" w:space="0" w:color="00005E"/>
            </w:tcBorders>
            <w:shd w:val="clear" w:color="auto" w:fill="EFEFFF"/>
            <w:vAlign w:val="center"/>
          </w:tcPr>
          <w:p w:rsidR="009B7B65" w:rsidRPr="00CC1114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CC1114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2"/>
            <w:tcBorders>
              <w:top w:val="single" w:sz="8" w:space="0" w:color="00005E"/>
              <w:left w:val="single" w:sz="8" w:space="0" w:color="00005E"/>
              <w:bottom w:val="single" w:sz="8" w:space="0" w:color="00005E"/>
              <w:right w:val="single" w:sz="8" w:space="0" w:color="00005E"/>
              <w:tl2br w:val="single" w:sz="8" w:space="0" w:color="00005E"/>
              <w:tr2bl w:val="single" w:sz="8" w:space="0" w:color="00005E"/>
            </w:tcBorders>
            <w:shd w:val="clear" w:color="auto" w:fill="EFEFFF"/>
            <w:vAlign w:val="center"/>
          </w:tcPr>
          <w:p w:rsidR="009B7B65" w:rsidRPr="0009635E" w:rsidRDefault="009B7B65" w:rsidP="00F92BB4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</w:t>
            </w:r>
            <w:r w:rsidR="00F92BB4">
              <w:rPr>
                <w:b/>
                <w:sz w:val="21"/>
                <w:szCs w:val="23"/>
              </w:rPr>
              <w:t>blastní</w:t>
            </w:r>
            <w:r w:rsidRPr="0009635E">
              <w:rPr>
                <w:b/>
                <w:sz w:val="21"/>
                <w:szCs w:val="23"/>
              </w:rPr>
              <w:t xml:space="preserve"> kolo</w:t>
            </w:r>
          </w:p>
        </w:tc>
        <w:tc>
          <w:tcPr>
            <w:tcW w:w="1879" w:type="dxa"/>
            <w:gridSpan w:val="4"/>
            <w:tcBorders>
              <w:top w:val="single" w:sz="4" w:space="0" w:color="00005E"/>
              <w:left w:val="single" w:sz="8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CC1114" w:rsidRDefault="00F92BB4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Okresní</w:t>
            </w:r>
            <w:r w:rsidR="009B7B65" w:rsidRPr="00CC1114">
              <w:rPr>
                <w:b/>
                <w:sz w:val="21"/>
                <w:szCs w:val="23"/>
              </w:rPr>
              <w:t xml:space="preserve"> kolo</w:t>
            </w:r>
          </w:p>
        </w:tc>
        <w:tc>
          <w:tcPr>
            <w:tcW w:w="1484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  <w:tl2br w:val="single" w:sz="8" w:space="0" w:color="00005E"/>
              <w:tr2bl w:val="single" w:sz="8" w:space="0" w:color="00005E"/>
            </w:tcBorders>
            <w:shd w:val="clear" w:color="auto" w:fill="EFEFFF"/>
            <w:vAlign w:val="center"/>
          </w:tcPr>
          <w:p w:rsidR="009B7B65" w:rsidRPr="00CC1114" w:rsidRDefault="00F92BB4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1286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8" w:space="0" w:color="00005E"/>
              <w:tl2br w:val="single" w:sz="8" w:space="0" w:color="00005E"/>
              <w:tr2bl w:val="single" w:sz="8" w:space="0" w:color="00005E"/>
            </w:tcBorders>
            <w:shd w:val="clear" w:color="auto" w:fill="EFEFFF"/>
            <w:vAlign w:val="center"/>
          </w:tcPr>
          <w:p w:rsidR="009B7B65" w:rsidRPr="00CC1114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CC1114">
              <w:rPr>
                <w:b/>
                <w:sz w:val="21"/>
                <w:szCs w:val="23"/>
              </w:rPr>
              <w:t>Republik</w:t>
            </w:r>
            <w:r w:rsidR="00FA4CE0" w:rsidRPr="00CC1114">
              <w:rPr>
                <w:b/>
                <w:sz w:val="21"/>
                <w:szCs w:val="23"/>
              </w:rPr>
              <w:t>.</w:t>
            </w:r>
            <w:r w:rsidRPr="00CC1114">
              <w:rPr>
                <w:b/>
                <w:sz w:val="21"/>
                <w:szCs w:val="23"/>
              </w:rPr>
              <w:t xml:space="preserve"> finále</w:t>
            </w:r>
          </w:p>
        </w:tc>
      </w:tr>
      <w:tr w:rsidR="009B7B65" w:rsidRPr="0009635E" w:rsidTr="00CC111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  <w:gridSpan w:val="3"/>
            <w:tcBorders>
              <w:top w:val="single" w:sz="4" w:space="0" w:color="00005E"/>
              <w:left w:val="single" w:sz="8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Název školy </w:t>
            </w:r>
          </w:p>
        </w:tc>
        <w:tc>
          <w:tcPr>
            <w:tcW w:w="6394" w:type="dxa"/>
            <w:gridSpan w:val="9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8" w:space="0" w:color="00005E"/>
            </w:tcBorders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:rsidTr="001720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  <w:gridSpan w:val="3"/>
            <w:tcBorders>
              <w:top w:val="single" w:sz="4" w:space="0" w:color="00005E"/>
              <w:left w:val="single" w:sz="8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6394" w:type="dxa"/>
            <w:gridSpan w:val="9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8" w:space="0" w:color="00005E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CC111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  <w:gridSpan w:val="3"/>
            <w:tcBorders>
              <w:top w:val="single" w:sz="4" w:space="0" w:color="00005E"/>
              <w:left w:val="single" w:sz="8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618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2776" w:type="dxa"/>
            <w:gridSpan w:val="4"/>
            <w:tcBorders>
              <w:top w:val="single" w:sz="4" w:space="0" w:color="00005E"/>
              <w:bottom w:val="single" w:sz="4" w:space="0" w:color="00005E"/>
              <w:right w:val="single" w:sz="8" w:space="0" w:color="00005E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C46A2A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  <w:gridSpan w:val="3"/>
            <w:tcBorders>
              <w:top w:val="single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6" w:type="dxa"/>
            <w:gridSpan w:val="3"/>
            <w:tcBorders>
              <w:top w:val="dotted" w:sz="4" w:space="0" w:color="00005E"/>
              <w:left w:val="single" w:sz="8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618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2776" w:type="dxa"/>
            <w:gridSpan w:val="4"/>
            <w:tcBorders>
              <w:top w:val="dotted" w:sz="4" w:space="0" w:color="00005E"/>
              <w:bottom w:val="single" w:sz="4" w:space="0" w:color="00005E"/>
              <w:right w:val="single" w:sz="8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CC111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tcBorders>
              <w:top w:val="single" w:sz="4" w:space="0" w:color="00005E"/>
              <w:left w:val="single" w:sz="8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Poř. č.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1148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776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8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</w:p>
        </w:tc>
      </w:tr>
      <w:tr w:rsidR="00CC1114" w:rsidRPr="0009635E" w:rsidTr="00C7155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tcBorders>
              <w:left w:val="single" w:sz="8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4006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8" w:space="0" w:color="00005E"/>
            </w:tcBorders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FA4CE0" w:rsidRDefault="00C71555" w:rsidP="00FA4CE0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7</w:t>
            </w:r>
            <w:r w:rsidR="00FA4CE0">
              <w:rPr>
                <w:sz w:val="21"/>
                <w:szCs w:val="23"/>
              </w:rPr>
              <w:t>.</w:t>
            </w: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FA4CE0" w:rsidRDefault="00C71555" w:rsidP="00FA4CE0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8</w:t>
            </w:r>
            <w:r w:rsidR="00FA4CE0">
              <w:rPr>
                <w:sz w:val="21"/>
                <w:szCs w:val="23"/>
              </w:rPr>
              <w:t>.</w:t>
            </w: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FA4CE0" w:rsidRDefault="00C71555" w:rsidP="00FA4CE0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9</w:t>
            </w:r>
            <w:r w:rsidR="00FA4CE0">
              <w:rPr>
                <w:sz w:val="21"/>
                <w:szCs w:val="23"/>
              </w:rPr>
              <w:t>.</w:t>
            </w: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FA4CE0" w:rsidRDefault="00C71555" w:rsidP="00FA4CE0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0</w:t>
            </w:r>
            <w:r w:rsidR="00FA4CE0">
              <w:rPr>
                <w:sz w:val="21"/>
                <w:szCs w:val="23"/>
              </w:rPr>
              <w:t>.</w:t>
            </w: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FA4CE0" w:rsidRDefault="00C71555" w:rsidP="00FA4CE0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1</w:t>
            </w:r>
            <w:r w:rsidR="00FA4CE0">
              <w:rPr>
                <w:sz w:val="21"/>
                <w:szCs w:val="23"/>
              </w:rPr>
              <w:t>.</w:t>
            </w: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C71555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71555" w:rsidRDefault="00C71555" w:rsidP="00FA4CE0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2.</w:t>
            </w: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C71555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71555" w:rsidRDefault="00C71555" w:rsidP="00FA4CE0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3.</w:t>
            </w: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C71555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71555" w:rsidRDefault="00C71555" w:rsidP="00FA4CE0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4.</w:t>
            </w: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C71555" w:rsidRPr="0009635E" w:rsidRDefault="00C7155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B76935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76935" w:rsidRDefault="00B76935" w:rsidP="00FA4CE0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5.</w:t>
            </w: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76935" w:rsidRPr="0009635E" w:rsidRDefault="00B7693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76935" w:rsidRPr="0009635E" w:rsidRDefault="00B7693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76935" w:rsidRPr="0009635E" w:rsidRDefault="00B7693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76935" w:rsidRPr="0009635E" w:rsidRDefault="00B7693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B76935" w:rsidRPr="0009635E" w:rsidRDefault="00B7693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B76935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76935" w:rsidRDefault="00B76935" w:rsidP="00FA4CE0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6.</w:t>
            </w: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76935" w:rsidRPr="0009635E" w:rsidRDefault="00B7693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76935" w:rsidRPr="0009635E" w:rsidRDefault="00B7693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B76935" w:rsidRPr="0009635E" w:rsidRDefault="00B7693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B76935" w:rsidRPr="0009635E" w:rsidRDefault="00B7693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8" w:space="0" w:color="00005E"/>
            </w:tcBorders>
            <w:vAlign w:val="center"/>
          </w:tcPr>
          <w:p w:rsidR="00B76935" w:rsidRPr="0009635E" w:rsidRDefault="00B76935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B7693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dotted" w:sz="4" w:space="0" w:color="00005E"/>
              <w:left w:val="single" w:sz="8" w:space="0" w:color="00005E"/>
              <w:bottom w:val="single" w:sz="8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FA4CE0" w:rsidRDefault="00C71555" w:rsidP="00FA4CE0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1</w:t>
            </w:r>
            <w:r w:rsidR="00B76935">
              <w:rPr>
                <w:sz w:val="21"/>
                <w:szCs w:val="23"/>
              </w:rPr>
              <w:t>7</w:t>
            </w:r>
            <w:r w:rsidR="00FA4CE0">
              <w:rPr>
                <w:sz w:val="21"/>
                <w:szCs w:val="23"/>
              </w:rPr>
              <w:t>.</w:t>
            </w:r>
          </w:p>
        </w:tc>
        <w:tc>
          <w:tcPr>
            <w:tcW w:w="4006" w:type="dxa"/>
            <w:gridSpan w:val="3"/>
            <w:tcBorders>
              <w:top w:val="dotted" w:sz="4" w:space="0" w:color="00005E"/>
              <w:left w:val="single" w:sz="4" w:space="0" w:color="00005E"/>
              <w:bottom w:val="single" w:sz="8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8" w:type="dxa"/>
            <w:gridSpan w:val="3"/>
            <w:tcBorders>
              <w:top w:val="dotted" w:sz="4" w:space="0" w:color="00005E"/>
              <w:left w:val="single" w:sz="4" w:space="0" w:color="00005E"/>
              <w:bottom w:val="single" w:sz="8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48" w:type="dxa"/>
            <w:tcBorders>
              <w:top w:val="dotted" w:sz="4" w:space="0" w:color="00005E"/>
              <w:left w:val="single" w:sz="4" w:space="0" w:color="00005E"/>
              <w:bottom w:val="single" w:sz="8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00005E"/>
              <w:left w:val="single" w:sz="4" w:space="0" w:color="00005E"/>
              <w:bottom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86" w:type="dxa"/>
            <w:tcBorders>
              <w:top w:val="dotted" w:sz="4" w:space="0" w:color="00005E"/>
              <w:left w:val="single" w:sz="4" w:space="0" w:color="00005E"/>
              <w:bottom w:val="single" w:sz="8" w:space="0" w:color="00005E"/>
              <w:right w:val="single" w:sz="8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</w:tbl>
    <w:tbl>
      <w:tblPr>
        <w:tblStyle w:val="Prosttabulka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FA4CE0" w:rsidRDefault="00FA4CE0" w:rsidP="000B624B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</w:p>
          <w:p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590C48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  <w:p w:rsidR="00FA4CE0" w:rsidRPr="0009635E" w:rsidRDefault="00FA4CE0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:rsidR="00CC1114" w:rsidRDefault="00CC1114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46A2A" w:rsidRPr="0009635E" w:rsidRDefault="00C46A2A" w:rsidP="00C46A2A">
      <w:pPr>
        <w:spacing w:line="259" w:lineRule="auto"/>
        <w:rPr>
          <w:sz w:val="18"/>
        </w:rPr>
      </w:pPr>
    </w:p>
    <w:p w:rsidR="00CC1114" w:rsidRDefault="00CC1114" w:rsidP="00EA7F3F">
      <w:pPr>
        <w:spacing w:before="0" w:line="259" w:lineRule="auto"/>
        <w:rPr>
          <w:sz w:val="20"/>
        </w:rPr>
      </w:pPr>
    </w:p>
    <w:p w:rsidR="00460C87" w:rsidRDefault="00460C87" w:rsidP="00CC1114">
      <w:pPr>
        <w:spacing w:before="0" w:line="259" w:lineRule="auto"/>
        <w:ind w:left="708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</w:p>
    <w:p w:rsidR="00C6689D" w:rsidRDefault="00C6689D" w:rsidP="0009635E">
      <w:pPr>
        <w:rPr>
          <w:sz w:val="20"/>
        </w:rPr>
      </w:pPr>
    </w:p>
    <w:p w:rsidR="00FA4CE0" w:rsidRDefault="00CC1114" w:rsidP="0009635E">
      <w:pPr>
        <w:rPr>
          <w:sz w:val="20"/>
        </w:rPr>
      </w:pPr>
      <w:r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  <w:t>________________________________</w:t>
      </w:r>
      <w:r w:rsidR="00FA4CE0">
        <w:rPr>
          <w:sz w:val="20"/>
        </w:rPr>
        <w:tab/>
      </w:r>
      <w:r>
        <w:rPr>
          <w:sz w:val="20"/>
        </w:rPr>
        <w:t xml:space="preserve">  </w:t>
      </w:r>
      <w:r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</w:r>
      <w:r w:rsidR="00FA4CE0">
        <w:rPr>
          <w:sz w:val="20"/>
        </w:rPr>
        <w:tab/>
        <w:t xml:space="preserve">   Razítko a podpis ředitele školy</w:t>
      </w:r>
    </w:p>
    <w:sectPr w:rsidR="00FA4CE0" w:rsidSect="00C71555">
      <w:type w:val="continuous"/>
      <w:pgSz w:w="11906" w:h="16838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10" w:rsidRDefault="00EA0410" w:rsidP="00570BF4">
      <w:pPr>
        <w:spacing w:before="0" w:after="0"/>
      </w:pPr>
      <w:r>
        <w:separator/>
      </w:r>
    </w:p>
  </w:endnote>
  <w:endnote w:type="continuationSeparator" w:id="0">
    <w:p w:rsidR="00EA0410" w:rsidRDefault="00EA0410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A395043-BC1B-47F2-926F-93DC5AEFD0C8}"/>
    <w:embedBold r:id="rId2" w:fontKey="{A64DD274-2B38-4E6C-BC13-88604617B809}"/>
    <w:embedItalic r:id="rId3" w:fontKey="{AD4E61F0-F42A-4285-8E23-8B707048A19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BD4EB052-1DF3-4850-AE0B-34F8C18E6B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2AC5E20-D050-49A2-A2AC-A822E6218843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A6A8C68E-3243-4754-8168-4DB793E173CB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CE5E1DD5-AECE-46C4-838D-64716EF419A8}"/>
    <w:embedBold r:id="rId8" w:fontKey="{7F01C0C7-6A13-4CEB-8B0E-4FDD8B52A122}"/>
    <w:embedItalic r:id="rId9" w:fontKey="{BAD85643-76D0-476F-8AF4-4E8FAC49DFFF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72CC59D7-81E4-4421-918B-FBA1715C65C1}"/>
    <w:embedBold r:id="rId11" w:fontKey="{608FC60D-663B-474E-B7E6-2DAC1CC9D1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A0E23B8A-D9F6-4E1B-828E-FC17FB7A586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10" w:rsidRDefault="00EA0410" w:rsidP="00570BF4">
      <w:pPr>
        <w:spacing w:before="0" w:after="0"/>
      </w:pPr>
      <w:r>
        <w:separator/>
      </w:r>
    </w:p>
  </w:footnote>
  <w:footnote w:type="continuationSeparator" w:id="0">
    <w:p w:rsidR="00EA0410" w:rsidRDefault="00EA0410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F322D"/>
    <w:rsid w:val="000F6949"/>
    <w:rsid w:val="000F6C6A"/>
    <w:rsid w:val="00101323"/>
    <w:rsid w:val="00105D85"/>
    <w:rsid w:val="00116837"/>
    <w:rsid w:val="00122380"/>
    <w:rsid w:val="001400F2"/>
    <w:rsid w:val="00140BB0"/>
    <w:rsid w:val="00142A08"/>
    <w:rsid w:val="001439CC"/>
    <w:rsid w:val="00146180"/>
    <w:rsid w:val="001512C7"/>
    <w:rsid w:val="00152D68"/>
    <w:rsid w:val="00172067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40F1D"/>
    <w:rsid w:val="00556470"/>
    <w:rsid w:val="00567B1D"/>
    <w:rsid w:val="00570BF4"/>
    <w:rsid w:val="0057413A"/>
    <w:rsid w:val="00574A87"/>
    <w:rsid w:val="0057720F"/>
    <w:rsid w:val="00590C48"/>
    <w:rsid w:val="0059653B"/>
    <w:rsid w:val="005A0E25"/>
    <w:rsid w:val="005B0324"/>
    <w:rsid w:val="005C46FA"/>
    <w:rsid w:val="005D17D4"/>
    <w:rsid w:val="005D460C"/>
    <w:rsid w:val="0060591E"/>
    <w:rsid w:val="00624FDE"/>
    <w:rsid w:val="00633DEC"/>
    <w:rsid w:val="00650A35"/>
    <w:rsid w:val="00655A52"/>
    <w:rsid w:val="00657CF5"/>
    <w:rsid w:val="006624CA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6ED7"/>
    <w:rsid w:val="00A71D1D"/>
    <w:rsid w:val="00A8645F"/>
    <w:rsid w:val="00AA72F6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6267C"/>
    <w:rsid w:val="00B76935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793F"/>
    <w:rsid w:val="00C46A2A"/>
    <w:rsid w:val="00C56594"/>
    <w:rsid w:val="00C6689D"/>
    <w:rsid w:val="00C71555"/>
    <w:rsid w:val="00C9246C"/>
    <w:rsid w:val="00C924F1"/>
    <w:rsid w:val="00C9363A"/>
    <w:rsid w:val="00C93899"/>
    <w:rsid w:val="00CB456D"/>
    <w:rsid w:val="00CC1114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5955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0CCB"/>
    <w:rsid w:val="00E76F31"/>
    <w:rsid w:val="00EA0410"/>
    <w:rsid w:val="00EA7F3F"/>
    <w:rsid w:val="00EB3B00"/>
    <w:rsid w:val="00EC5B8B"/>
    <w:rsid w:val="00EE29D1"/>
    <w:rsid w:val="00EE7821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2BB4"/>
    <w:rsid w:val="00F9650B"/>
    <w:rsid w:val="00FA4CE0"/>
    <w:rsid w:val="00FA7506"/>
    <w:rsid w:val="00FB31B0"/>
    <w:rsid w:val="00FD158C"/>
    <w:rsid w:val="00FE327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4E9BD3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1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B025-9CF6-4B10-AD13-B639645A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Švarc Michal</cp:lastModifiedBy>
  <cp:revision>3</cp:revision>
  <cp:lastPrinted>2022-09-20T07:37:00Z</cp:lastPrinted>
  <dcterms:created xsi:type="dcterms:W3CDTF">2023-11-10T12:40:00Z</dcterms:created>
  <dcterms:modified xsi:type="dcterms:W3CDTF">2023-11-10T12:41:00Z</dcterms:modified>
</cp:coreProperties>
</file>